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57" w:rsidRDefault="00147657" w:rsidP="007311F0">
      <w:pPr>
        <w:pStyle w:val="BasicParagraph"/>
        <w:spacing w:before="120" w:line="240" w:lineRule="auto"/>
        <w:outlineLvl w:val="0"/>
        <w:rPr>
          <w:rFonts w:asciiTheme="majorHAnsi" w:hAnsiTheme="majorHAnsi" w:cs="Times New Roman"/>
          <w:b/>
          <w:bCs/>
          <w:i/>
          <w:sz w:val="18"/>
          <w:szCs w:val="18"/>
          <w:lang w:val="pt-BR"/>
        </w:rPr>
      </w:pPr>
    </w:p>
    <w:p w:rsidR="007311F0" w:rsidRPr="00147657" w:rsidRDefault="007311F0" w:rsidP="00147657">
      <w:pPr>
        <w:pStyle w:val="BasicParagraph"/>
        <w:spacing w:before="120" w:line="240" w:lineRule="auto"/>
        <w:jc w:val="center"/>
        <w:outlineLvl w:val="0"/>
        <w:rPr>
          <w:rFonts w:asciiTheme="majorHAnsi" w:hAnsiTheme="majorHAnsi" w:cs="Times New Roman"/>
          <w:i/>
          <w:sz w:val="18"/>
          <w:szCs w:val="18"/>
          <w:lang w:val="pt-BR"/>
        </w:rPr>
      </w:pPr>
      <w:r w:rsidRPr="00147657">
        <w:rPr>
          <w:rFonts w:asciiTheme="majorHAnsi" w:hAnsiTheme="majorHAnsi" w:cs="Times New Roman"/>
          <w:b/>
          <w:bCs/>
          <w:i/>
          <w:sz w:val="18"/>
          <w:szCs w:val="18"/>
          <w:lang w:val="pt-BR"/>
        </w:rPr>
        <w:t>Centro Cultura Vale Maranhão – CCVM lança o Edital Ocupa CCVM 2020</w:t>
      </w:r>
    </w:p>
    <w:p w:rsidR="00147657" w:rsidRDefault="00147657" w:rsidP="007311F0">
      <w:pPr>
        <w:pStyle w:val="BasicParagraph"/>
        <w:spacing w:before="120" w:line="240" w:lineRule="auto"/>
        <w:rPr>
          <w:rFonts w:asciiTheme="majorHAnsi" w:hAnsiTheme="majorHAnsi" w:cs="Times New Roman"/>
          <w:b/>
          <w:bCs/>
          <w:lang w:val="pt-BR"/>
        </w:rPr>
      </w:pPr>
    </w:p>
    <w:p w:rsidR="007311F0" w:rsidRPr="000807EA" w:rsidRDefault="007311F0" w:rsidP="007311F0">
      <w:pPr>
        <w:pStyle w:val="BasicParagraph"/>
        <w:spacing w:before="120" w:line="240" w:lineRule="auto"/>
        <w:rPr>
          <w:rFonts w:asciiTheme="majorHAnsi" w:hAnsiTheme="majorHAnsi" w:cs="Times New Roman"/>
          <w:spacing w:val="-2"/>
          <w:sz w:val="18"/>
          <w:szCs w:val="18"/>
          <w:lang w:val="pt-BR"/>
        </w:rPr>
      </w:pPr>
      <w:r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>O</w:t>
      </w:r>
      <w:r w:rsidR="00C54867"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 xml:space="preserve"> CCVM lança, nesta quarta (02), mais uma edição do Edital </w:t>
      </w:r>
      <w:r w:rsidR="00C54867" w:rsidRPr="00147657">
        <w:rPr>
          <w:rFonts w:asciiTheme="majorHAnsi" w:hAnsiTheme="majorHAnsi" w:cs="Times New Roman"/>
          <w:i/>
          <w:spacing w:val="-2"/>
          <w:sz w:val="18"/>
          <w:szCs w:val="18"/>
          <w:lang w:val="pt-BR"/>
        </w:rPr>
        <w:t>Ocupa CCVM</w:t>
      </w:r>
      <w:r w:rsidR="00C54867"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 xml:space="preserve">, que </w:t>
      </w:r>
      <w:r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>tem por objetivo selecionar projetos artísticos de todo o Brasil que fomentem trocas entre as diversas culturas e artistas de cada região</w:t>
      </w:r>
      <w:r w:rsidR="00147657">
        <w:rPr>
          <w:rFonts w:asciiTheme="majorHAnsi" w:hAnsiTheme="majorHAnsi" w:cs="Times New Roman"/>
          <w:spacing w:val="-2"/>
          <w:sz w:val="18"/>
          <w:szCs w:val="18"/>
          <w:lang w:val="pt-BR"/>
        </w:rPr>
        <w:t xml:space="preserve"> brasileira</w:t>
      </w:r>
      <w:r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>. A seleção destina-se a propostas inéditas, e que experimentem os limites das diversas linguagens da arte (pintura, escultura, fotografia,</w:t>
      </w:r>
      <w:r w:rsidR="00C54867"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 xml:space="preserve"> audiovisual</w:t>
      </w:r>
      <w:r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 xml:space="preserve">, têxtil, dança, performance, </w:t>
      </w:r>
      <w:r w:rsidRPr="000807EA">
        <w:rPr>
          <w:rFonts w:asciiTheme="majorHAnsi" w:hAnsiTheme="majorHAnsi" w:cs="Times New Roman"/>
          <w:i/>
          <w:spacing w:val="-2"/>
          <w:sz w:val="18"/>
          <w:szCs w:val="18"/>
          <w:lang w:val="pt-BR"/>
        </w:rPr>
        <w:t>site-especific</w:t>
      </w:r>
      <w:r w:rsidR="00C54867"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 xml:space="preserve"> </w:t>
      </w:r>
      <w:r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>etc). Serão aceitos tanto projetos de Arte Ins</w:t>
      </w:r>
      <w:r w:rsidR="00C54867"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 xml:space="preserve">titucional quanto de Arte Popular, à medida que </w:t>
      </w:r>
      <w:r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 xml:space="preserve">ambos participam na conformação da contemporaneidade. </w:t>
      </w:r>
    </w:p>
    <w:p w:rsidR="007311F0" w:rsidRPr="000807EA" w:rsidRDefault="007311F0" w:rsidP="00C54867">
      <w:pPr>
        <w:pStyle w:val="BasicParagraph"/>
        <w:spacing w:before="120" w:line="240" w:lineRule="auto"/>
        <w:rPr>
          <w:rFonts w:asciiTheme="majorHAnsi" w:hAnsiTheme="majorHAnsi" w:cs="Times New Roman"/>
          <w:spacing w:val="-2"/>
          <w:sz w:val="18"/>
          <w:szCs w:val="18"/>
          <w:lang w:val="pt-BR"/>
        </w:rPr>
      </w:pPr>
      <w:r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 xml:space="preserve">As propostas selecionadas serão exibidas nos espaços </w:t>
      </w:r>
      <w:r w:rsidR="00C54867"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 xml:space="preserve">do CCVM </w:t>
      </w:r>
      <w:r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>no segundo semestre de 2020, e devem contemplar alternativas de veiculação, servindo-se das</w:t>
      </w:r>
      <w:r w:rsidR="00C54867"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 xml:space="preserve"> </w:t>
      </w:r>
      <w:r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>diversas possibilidades tecnológicas e virtuais, frente à recente realidad</w:t>
      </w:r>
      <w:r w:rsidR="00C54867"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>e de isolamento social po</w:t>
      </w:r>
      <w:r w:rsidR="00C54867"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>s</w:t>
      </w:r>
      <w:r w:rsidR="00C54867" w:rsidRPr="000807EA">
        <w:rPr>
          <w:rFonts w:asciiTheme="majorHAnsi" w:hAnsiTheme="majorHAnsi" w:cs="Times New Roman"/>
          <w:spacing w:val="-2"/>
          <w:sz w:val="18"/>
          <w:szCs w:val="18"/>
          <w:lang w:val="pt-BR"/>
        </w:rPr>
        <w:t>sível</w:t>
      </w:r>
    </w:p>
    <w:p w:rsidR="000807EA" w:rsidRPr="000807EA" w:rsidRDefault="007311F0" w:rsidP="000807EA">
      <w:pPr>
        <w:pStyle w:val="BasicParagraph"/>
        <w:spacing w:before="120" w:line="240" w:lineRule="auto"/>
        <w:outlineLvl w:val="0"/>
        <w:rPr>
          <w:rFonts w:asciiTheme="majorHAnsi" w:hAnsiTheme="majorHAnsi" w:cs="Times New Roman"/>
          <w:sz w:val="18"/>
          <w:szCs w:val="18"/>
          <w:lang w:val="pt-BR"/>
        </w:rPr>
      </w:pPr>
      <w:r w:rsidRPr="000807EA">
        <w:rPr>
          <w:rFonts w:asciiTheme="majorHAnsi" w:hAnsiTheme="majorHAnsi" w:cs="Arial"/>
          <w:spacing w:val="-2"/>
          <w:sz w:val="18"/>
          <w:szCs w:val="18"/>
          <w:lang w:val="pt-BR"/>
        </w:rPr>
        <w:t xml:space="preserve">As inscrições serão aceitas de </w:t>
      </w:r>
      <w:r w:rsidRPr="000807EA">
        <w:rPr>
          <w:rFonts w:asciiTheme="majorHAnsi" w:hAnsiTheme="majorHAnsi" w:cs="Arial"/>
          <w:b/>
          <w:spacing w:val="-2"/>
          <w:sz w:val="18"/>
          <w:szCs w:val="18"/>
          <w:lang w:val="pt-BR"/>
        </w:rPr>
        <w:t>02 de setembro a 02 de outubro</w:t>
      </w:r>
      <w:r w:rsidR="000807EA" w:rsidRPr="000807EA">
        <w:rPr>
          <w:rFonts w:asciiTheme="majorHAnsi" w:hAnsiTheme="majorHAnsi" w:cs="Arial"/>
          <w:b/>
          <w:spacing w:val="-2"/>
          <w:sz w:val="18"/>
          <w:szCs w:val="18"/>
          <w:lang w:val="pt-BR"/>
        </w:rPr>
        <w:t xml:space="preserve"> de 2020</w:t>
      </w:r>
      <w:r w:rsidRPr="000807EA">
        <w:rPr>
          <w:rFonts w:asciiTheme="majorHAnsi" w:hAnsiTheme="majorHAnsi" w:cs="Arial"/>
          <w:b/>
          <w:spacing w:val="-2"/>
          <w:sz w:val="18"/>
          <w:szCs w:val="18"/>
          <w:lang w:val="pt-BR"/>
        </w:rPr>
        <w:t>.</w:t>
      </w:r>
      <w:r w:rsidR="000807EA" w:rsidRPr="000807EA">
        <w:rPr>
          <w:rFonts w:asciiTheme="majorHAnsi" w:hAnsiTheme="majorHAnsi" w:cs="Arial"/>
          <w:b/>
          <w:spacing w:val="-2"/>
          <w:sz w:val="18"/>
          <w:szCs w:val="18"/>
          <w:lang w:val="pt-BR"/>
        </w:rPr>
        <w:t xml:space="preserve"> </w:t>
      </w:r>
      <w:r w:rsidRPr="000807EA">
        <w:rPr>
          <w:rFonts w:asciiTheme="majorHAnsi" w:hAnsiTheme="majorHAnsi" w:cs="Arial"/>
          <w:sz w:val="18"/>
          <w:szCs w:val="18"/>
          <w:lang w:val="pt-BR"/>
        </w:rPr>
        <w:t>Cada proponente poderá inscrever mais de um proj</w:t>
      </w:r>
      <w:r w:rsidRPr="000807EA">
        <w:rPr>
          <w:rFonts w:asciiTheme="majorHAnsi" w:hAnsiTheme="majorHAnsi" w:cs="Arial"/>
          <w:sz w:val="18"/>
          <w:szCs w:val="18"/>
          <w:lang w:val="pt-BR"/>
        </w:rPr>
        <w:t>e</w:t>
      </w:r>
      <w:r w:rsidRPr="000807EA">
        <w:rPr>
          <w:rFonts w:asciiTheme="majorHAnsi" w:hAnsiTheme="majorHAnsi" w:cs="Arial"/>
          <w:sz w:val="18"/>
          <w:szCs w:val="18"/>
          <w:lang w:val="pt-BR"/>
        </w:rPr>
        <w:t>to, ciente de que apenas um será contemplado.</w:t>
      </w:r>
      <w:r w:rsidR="000807EA" w:rsidRPr="000807EA">
        <w:rPr>
          <w:rFonts w:asciiTheme="majorHAnsi" w:hAnsiTheme="majorHAnsi" w:cs="Arial"/>
          <w:sz w:val="18"/>
          <w:szCs w:val="18"/>
          <w:lang w:val="pt-BR"/>
        </w:rPr>
        <w:t xml:space="preserve"> </w:t>
      </w:r>
      <w:r w:rsidR="000807EA" w:rsidRPr="000807EA">
        <w:rPr>
          <w:rFonts w:asciiTheme="majorHAnsi" w:hAnsiTheme="majorHAnsi" w:cs="Times New Roman"/>
          <w:sz w:val="18"/>
          <w:szCs w:val="18"/>
          <w:lang w:val="pt-BR"/>
        </w:rPr>
        <w:t xml:space="preserve">O Edital Ocupa CCVM 2020 e a ficha de inscrição estão disponíveis no site do CCVM: </w:t>
      </w:r>
      <w:hyperlink r:id="rId8" w:history="1">
        <w:r w:rsidR="000807EA" w:rsidRPr="000807EA">
          <w:rPr>
            <w:rStyle w:val="Hyperlink"/>
            <w:rFonts w:asciiTheme="majorHAnsi" w:hAnsiTheme="majorHAnsi" w:cs="Times New Roman"/>
            <w:sz w:val="18"/>
            <w:szCs w:val="18"/>
            <w:lang w:val="pt-BR"/>
          </w:rPr>
          <w:t>www.ccv-ma.org.br</w:t>
        </w:r>
      </w:hyperlink>
      <w:r w:rsidR="000807EA" w:rsidRPr="000807EA">
        <w:rPr>
          <w:rFonts w:asciiTheme="majorHAnsi" w:hAnsiTheme="majorHAnsi" w:cs="Times New Roman"/>
          <w:sz w:val="18"/>
          <w:szCs w:val="18"/>
          <w:lang w:val="pt-BR"/>
        </w:rPr>
        <w:t>. O proponente deve enviar o formulário totalmente preenchido</w:t>
      </w:r>
      <w:r w:rsidR="00147657">
        <w:rPr>
          <w:rFonts w:asciiTheme="majorHAnsi" w:hAnsiTheme="majorHAnsi" w:cs="Times New Roman"/>
          <w:sz w:val="18"/>
          <w:szCs w:val="18"/>
          <w:lang w:val="pt-BR"/>
        </w:rPr>
        <w:t>,</w:t>
      </w:r>
      <w:r w:rsidR="000807EA" w:rsidRPr="000807EA">
        <w:rPr>
          <w:rFonts w:asciiTheme="majorHAnsi" w:hAnsiTheme="majorHAnsi" w:cs="Times New Roman"/>
          <w:sz w:val="18"/>
          <w:szCs w:val="18"/>
          <w:lang w:val="pt-BR"/>
        </w:rPr>
        <w:t xml:space="preserve"> juntamente com o projeto, </w:t>
      </w:r>
      <w:r w:rsidR="00EF4C0A">
        <w:rPr>
          <w:rFonts w:asciiTheme="majorHAnsi" w:hAnsiTheme="majorHAnsi" w:cs="Times New Roman"/>
          <w:sz w:val="18"/>
          <w:szCs w:val="18"/>
          <w:lang w:val="pt-BR"/>
        </w:rPr>
        <w:t>por uma</w:t>
      </w:r>
      <w:r w:rsidR="000807EA" w:rsidRPr="000807EA">
        <w:rPr>
          <w:rFonts w:asciiTheme="majorHAnsi" w:hAnsiTheme="majorHAnsi" w:cs="Times New Roman"/>
          <w:sz w:val="18"/>
          <w:szCs w:val="18"/>
          <w:lang w:val="pt-BR"/>
        </w:rPr>
        <w:t xml:space="preserve"> das seguintes formas: </w:t>
      </w:r>
      <w:r w:rsidR="00147657">
        <w:rPr>
          <w:rFonts w:asciiTheme="majorHAnsi" w:hAnsiTheme="majorHAnsi" w:cs="Times New Roman"/>
          <w:sz w:val="18"/>
          <w:szCs w:val="18"/>
          <w:lang w:val="pt-BR"/>
        </w:rPr>
        <w:t xml:space="preserve"> email;</w:t>
      </w:r>
      <w:r w:rsidR="000807EA" w:rsidRPr="000807EA">
        <w:rPr>
          <w:rFonts w:asciiTheme="majorHAnsi" w:hAnsiTheme="majorHAnsi" w:cs="Times New Roman"/>
          <w:sz w:val="18"/>
          <w:szCs w:val="18"/>
          <w:lang w:val="pt-BR"/>
        </w:rPr>
        <w:t xml:space="preserve"> </w:t>
      </w:r>
      <w:r w:rsidR="00147657">
        <w:rPr>
          <w:rFonts w:asciiTheme="majorHAnsi" w:hAnsiTheme="majorHAnsi" w:cs="Times New Roman"/>
          <w:sz w:val="18"/>
          <w:szCs w:val="18"/>
          <w:lang w:val="pt-BR"/>
        </w:rPr>
        <w:t xml:space="preserve"> Correio;</w:t>
      </w:r>
      <w:r w:rsidR="000807EA" w:rsidRPr="000807EA">
        <w:rPr>
          <w:rFonts w:asciiTheme="majorHAnsi" w:hAnsiTheme="majorHAnsi" w:cs="Times New Roman"/>
          <w:sz w:val="18"/>
          <w:szCs w:val="18"/>
          <w:lang w:val="pt-BR"/>
        </w:rPr>
        <w:t xml:space="preserve"> entrega na recepç</w:t>
      </w:r>
      <w:r w:rsidR="00147657">
        <w:rPr>
          <w:rFonts w:asciiTheme="majorHAnsi" w:hAnsiTheme="majorHAnsi" w:cs="Times New Roman"/>
          <w:sz w:val="18"/>
          <w:szCs w:val="18"/>
          <w:lang w:val="pt-BR"/>
        </w:rPr>
        <w:t xml:space="preserve">ão ou via whatsapp, conforme  </w:t>
      </w:r>
      <w:r w:rsidR="000807EA" w:rsidRPr="000807EA">
        <w:rPr>
          <w:rFonts w:asciiTheme="majorHAnsi" w:hAnsiTheme="majorHAnsi" w:cs="Times New Roman"/>
          <w:sz w:val="18"/>
          <w:szCs w:val="18"/>
          <w:lang w:val="pt-BR"/>
        </w:rPr>
        <w:t>as orientações presentes no Ed</w:t>
      </w:r>
      <w:r w:rsidR="000807EA" w:rsidRPr="000807EA">
        <w:rPr>
          <w:rFonts w:asciiTheme="majorHAnsi" w:hAnsiTheme="majorHAnsi" w:cs="Times New Roman"/>
          <w:sz w:val="18"/>
          <w:szCs w:val="18"/>
          <w:lang w:val="pt-BR"/>
        </w:rPr>
        <w:t>i</w:t>
      </w:r>
      <w:r w:rsidR="000807EA" w:rsidRPr="000807EA">
        <w:rPr>
          <w:rFonts w:asciiTheme="majorHAnsi" w:hAnsiTheme="majorHAnsi" w:cs="Times New Roman"/>
          <w:sz w:val="18"/>
          <w:szCs w:val="18"/>
          <w:lang w:val="pt-BR"/>
        </w:rPr>
        <w:t>tal.</w:t>
      </w:r>
    </w:p>
    <w:p w:rsidR="007311F0" w:rsidRPr="000807EA" w:rsidRDefault="000807EA" w:rsidP="007311F0">
      <w:pPr>
        <w:pStyle w:val="BasicParagraph"/>
        <w:spacing w:before="120" w:line="240" w:lineRule="auto"/>
        <w:rPr>
          <w:rFonts w:asciiTheme="majorHAnsi" w:hAnsiTheme="majorHAnsi" w:cs="Arial"/>
          <w:sz w:val="18"/>
          <w:szCs w:val="18"/>
          <w:lang w:val="pt-BR"/>
        </w:rPr>
      </w:pPr>
      <w:r w:rsidRPr="000807EA">
        <w:rPr>
          <w:rFonts w:asciiTheme="majorHAnsi" w:hAnsiTheme="majorHAnsi" w:cs="Arial"/>
          <w:sz w:val="18"/>
          <w:szCs w:val="18"/>
          <w:lang w:val="pt-BR"/>
        </w:rPr>
        <w:t>Os projetos</w:t>
      </w:r>
      <w:r w:rsidR="007311F0" w:rsidRPr="000807EA">
        <w:rPr>
          <w:rFonts w:asciiTheme="majorHAnsi" w:hAnsiTheme="majorHAnsi" w:cs="Arial"/>
          <w:sz w:val="18"/>
          <w:szCs w:val="18"/>
          <w:lang w:val="pt-BR"/>
        </w:rPr>
        <w:t xml:space="preserve"> se</w:t>
      </w:r>
      <w:r w:rsidR="00147657">
        <w:rPr>
          <w:rFonts w:asciiTheme="majorHAnsi" w:hAnsiTheme="majorHAnsi" w:cs="Arial"/>
          <w:sz w:val="18"/>
          <w:szCs w:val="18"/>
          <w:lang w:val="pt-BR"/>
        </w:rPr>
        <w:t>lecionados irão receber</w:t>
      </w:r>
      <w:r w:rsidRPr="000807EA">
        <w:rPr>
          <w:rFonts w:asciiTheme="majorHAnsi" w:hAnsiTheme="majorHAnsi" w:cs="Arial"/>
          <w:sz w:val="18"/>
          <w:szCs w:val="18"/>
          <w:lang w:val="pt-BR"/>
        </w:rPr>
        <w:t xml:space="preserve"> pró-labore/</w:t>
      </w:r>
      <w:r w:rsidR="007311F0" w:rsidRPr="000807EA">
        <w:rPr>
          <w:rFonts w:asciiTheme="majorHAnsi" w:hAnsiTheme="majorHAnsi" w:cs="Arial"/>
          <w:sz w:val="18"/>
          <w:szCs w:val="18"/>
          <w:lang w:val="pt-BR"/>
        </w:rPr>
        <w:t xml:space="preserve">cachê de valores entre R$5.000,00 e R$15.000,00, a ser proposto de acordo com as características do projeto. Caberá ao júri a definição do pró-labore de cada projeto selecionado. </w:t>
      </w:r>
    </w:p>
    <w:p w:rsidR="007311F0" w:rsidRPr="000807EA" w:rsidRDefault="007311F0" w:rsidP="00FD0CFD">
      <w:pPr>
        <w:suppressAutoHyphens/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val="pt-BR" w:eastAsia="pt-BR"/>
        </w:rPr>
      </w:pPr>
    </w:p>
    <w:p w:rsidR="000807EA" w:rsidRPr="000807EA" w:rsidRDefault="000807EA" w:rsidP="00FD0CFD">
      <w:pPr>
        <w:suppressAutoHyphens/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val="pt-BR" w:eastAsia="pt-BR"/>
        </w:rPr>
      </w:pPr>
    </w:p>
    <w:p w:rsidR="005B6D6D" w:rsidRPr="000807EA" w:rsidRDefault="00A00096" w:rsidP="00FD0CFD">
      <w:pPr>
        <w:suppressAutoHyphens/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  <w:shd w:val="clear" w:color="auto" w:fill="FFFFFF"/>
          <w:lang w:val="pt-BR" w:eastAsia="pt-BR"/>
        </w:rPr>
      </w:pPr>
      <w:r w:rsidRPr="000807EA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  <w:shd w:val="clear" w:color="auto" w:fill="FFFFFF"/>
          <w:lang w:val="pt-BR" w:eastAsia="pt-BR"/>
        </w:rPr>
        <w:t>SERVIÇO:</w:t>
      </w:r>
    </w:p>
    <w:p w:rsidR="000807EA" w:rsidRDefault="00A00096" w:rsidP="00FD0CFD">
      <w:pPr>
        <w:suppressAutoHyphens/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</w:pPr>
      <w:r w:rsidRPr="000807EA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  <w:shd w:val="clear" w:color="auto" w:fill="FFFFFF"/>
          <w:lang w:val="pt-BR" w:eastAsia="pt-BR"/>
        </w:rPr>
        <w:t>O quê</w:t>
      </w:r>
      <w:r w:rsidR="000807EA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  <w:shd w:val="clear" w:color="auto" w:fill="FFFFFF"/>
          <w:lang w:val="pt-BR" w:eastAsia="pt-BR"/>
        </w:rPr>
        <w:t>/Quando</w:t>
      </w:r>
      <w:r w:rsidR="003B635F" w:rsidRPr="000807EA"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>:</w:t>
      </w:r>
      <w:r w:rsidR="000807EA"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 xml:space="preserve"> Edital Ocupa CCVM 2020 – Inscrições abertas de 02 de setembro a 02 outubro de 2020.</w:t>
      </w:r>
    </w:p>
    <w:p w:rsidR="000807EA" w:rsidRDefault="000807EA" w:rsidP="00FD0CFD">
      <w:pPr>
        <w:suppressAutoHyphens/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</w:pPr>
      <w:r w:rsidRPr="00EF4C0A">
        <w:rPr>
          <w:rFonts w:asciiTheme="majorHAnsi" w:eastAsia="Times New Roman" w:hAnsiTheme="majorHAnsi" w:cstheme="majorHAnsi"/>
          <w:b/>
          <w:color w:val="222222"/>
          <w:sz w:val="18"/>
          <w:szCs w:val="18"/>
          <w:shd w:val="clear" w:color="auto" w:fill="FFFFFF"/>
          <w:lang w:val="pt-BR" w:eastAsia="pt-BR"/>
        </w:rPr>
        <w:t>Onde</w:t>
      </w:r>
      <w:r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>: Edital e proposta de inscriç</w:t>
      </w:r>
      <w:r w:rsidR="00EF4C0A"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>ão</w:t>
      </w:r>
      <w:r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 xml:space="preserve"> disponíveis no site</w:t>
      </w:r>
      <w:r w:rsidR="00EF4C0A"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 xml:space="preserve"> do Centro Cultural Vale Maranhão</w:t>
      </w:r>
      <w:r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 xml:space="preserve">: </w:t>
      </w:r>
      <w:hyperlink r:id="rId9" w:history="1">
        <w:r w:rsidRPr="003D51B6">
          <w:rPr>
            <w:rStyle w:val="Hyperlink"/>
            <w:rFonts w:asciiTheme="majorHAnsi" w:eastAsia="Times New Roman" w:hAnsiTheme="majorHAnsi" w:cstheme="majorHAnsi"/>
            <w:sz w:val="18"/>
            <w:szCs w:val="18"/>
            <w:shd w:val="clear" w:color="auto" w:fill="FFFFFF"/>
            <w:lang w:val="pt-BR" w:eastAsia="pt-BR"/>
          </w:rPr>
          <w:t>www.ccv-ma.org.br</w:t>
        </w:r>
      </w:hyperlink>
    </w:p>
    <w:p w:rsidR="003B635F" w:rsidRDefault="000807EA" w:rsidP="00FD0CFD">
      <w:pPr>
        <w:suppressAutoHyphens/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</w:pPr>
      <w:r w:rsidRPr="00EF4C0A">
        <w:rPr>
          <w:rFonts w:asciiTheme="majorHAnsi" w:eastAsia="Times New Roman" w:hAnsiTheme="majorHAnsi" w:cstheme="majorHAnsi"/>
          <w:b/>
          <w:color w:val="222222"/>
          <w:sz w:val="18"/>
          <w:szCs w:val="18"/>
          <w:shd w:val="clear" w:color="auto" w:fill="FFFFFF"/>
          <w:lang w:val="pt-BR" w:eastAsia="pt-BR"/>
        </w:rPr>
        <w:t>Informações</w:t>
      </w:r>
      <w:r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>:</w:t>
      </w:r>
      <w:r w:rsidR="003B635F" w:rsidRPr="000807EA">
        <w:rPr>
          <w:rFonts w:asciiTheme="majorHAnsi" w:hAnsiTheme="majorHAnsi"/>
          <w:sz w:val="18"/>
          <w:szCs w:val="18"/>
        </w:rPr>
        <w:t xml:space="preserve"> </w:t>
      </w:r>
      <w:hyperlink r:id="rId10" w:history="1">
        <w:r w:rsidR="00B01AAC" w:rsidRPr="000807EA">
          <w:rPr>
            <w:rStyle w:val="Hyperlink"/>
            <w:rFonts w:asciiTheme="majorHAnsi" w:eastAsia="Times New Roman" w:hAnsiTheme="majorHAnsi" w:cstheme="majorHAnsi"/>
            <w:sz w:val="18"/>
            <w:szCs w:val="18"/>
            <w:shd w:val="clear" w:color="auto" w:fill="FFFFFF"/>
            <w:lang w:val="pt-BR" w:eastAsia="pt-BR"/>
          </w:rPr>
          <w:t>comunicacao@ccv-ma.org.br/</w:t>
        </w:r>
      </w:hyperlink>
      <w:r w:rsidR="00B01AAC" w:rsidRPr="000807EA"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 xml:space="preserve"> 98 98141 3859</w:t>
      </w:r>
      <w:r w:rsidR="00F43EF5" w:rsidRPr="000807EA"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>/ 98479 9061</w:t>
      </w:r>
      <w:r w:rsidR="00B01AAC" w:rsidRPr="000807EA"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>.</w:t>
      </w:r>
    </w:p>
    <w:p w:rsidR="00147657" w:rsidRDefault="00147657" w:rsidP="00FD0CFD">
      <w:pPr>
        <w:suppressAutoHyphens/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</w:pPr>
    </w:p>
    <w:p w:rsidR="00147657" w:rsidRDefault="00147657" w:rsidP="00147657">
      <w:pPr>
        <w:suppressAutoHyphens/>
        <w:rPr>
          <w:rFonts w:asciiTheme="majorHAnsi" w:eastAsia="Times New Roman" w:hAnsiTheme="majorHAnsi" w:cstheme="majorHAnsi"/>
          <w:b/>
          <w:i/>
          <w:color w:val="222222"/>
          <w:sz w:val="18"/>
          <w:szCs w:val="18"/>
          <w:shd w:val="clear" w:color="auto" w:fill="FFFFFF"/>
          <w:lang w:val="pt-BR" w:eastAsia="pt-BR"/>
        </w:rPr>
      </w:pPr>
    </w:p>
    <w:p w:rsidR="00147657" w:rsidRPr="00147657" w:rsidRDefault="00147657" w:rsidP="00147657">
      <w:pPr>
        <w:suppressAutoHyphens/>
        <w:rPr>
          <w:rFonts w:asciiTheme="majorHAnsi" w:eastAsia="Times New Roman" w:hAnsiTheme="majorHAnsi" w:cstheme="majorHAnsi"/>
          <w:b/>
          <w:i/>
          <w:color w:val="222222"/>
          <w:sz w:val="18"/>
          <w:szCs w:val="18"/>
          <w:shd w:val="clear" w:color="auto" w:fill="FFFFFF"/>
          <w:lang w:val="pt-BR" w:eastAsia="pt-BR"/>
        </w:rPr>
      </w:pPr>
      <w:r w:rsidRPr="00147657">
        <w:rPr>
          <w:rFonts w:asciiTheme="majorHAnsi" w:eastAsia="Times New Roman" w:hAnsiTheme="majorHAnsi" w:cstheme="majorHAnsi"/>
          <w:b/>
          <w:i/>
          <w:color w:val="222222"/>
          <w:sz w:val="18"/>
          <w:szCs w:val="18"/>
          <w:shd w:val="clear" w:color="auto" w:fill="FFFFFF"/>
          <w:lang w:val="pt-BR" w:eastAsia="pt-BR"/>
        </w:rPr>
        <w:t xml:space="preserve">Sobre o Centro Cultural Vale Maranhão </w:t>
      </w:r>
    </w:p>
    <w:p w:rsidR="00147657" w:rsidRPr="000807EA" w:rsidRDefault="00147657" w:rsidP="00147657">
      <w:pPr>
        <w:suppressAutoHyphens/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</w:pPr>
      <w:r w:rsidRPr="00147657"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 xml:space="preserve">O CCVM compõe a rede de espaços culturais da Vale que tem como objetivo contribuir para democratizar o acesso à cultura e para a valorização e difusão do patrimônio cultural brasileiro. O Centro Cultural recebe uma média de 12 mil visitantes por mês e 400 alunos de escolas públicas todos os dias. Os espaços culturais da </w:t>
      </w:r>
      <w:r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 xml:space="preserve"> </w:t>
      </w:r>
      <w:r w:rsidRPr="00147657">
        <w:rPr>
          <w:rFonts w:asciiTheme="majorHAnsi" w:eastAsia="Times New Roman" w:hAnsiTheme="majorHAnsi" w:cstheme="majorHAnsi"/>
          <w:color w:val="222222"/>
          <w:sz w:val="18"/>
          <w:szCs w:val="18"/>
          <w:shd w:val="clear" w:color="auto" w:fill="FFFFFF"/>
          <w:lang w:val="pt-BR" w:eastAsia="pt-BR"/>
        </w:rPr>
        <w:t>Vale, localizados em quatro estados do país, refletem as identidades culturais locais e contribuem para divulgação e valorização da cultura regional através de ações integradas de circulação nacional do conteúdo artístico e cultural.</w:t>
      </w:r>
    </w:p>
    <w:sectPr w:rsidR="00147657" w:rsidRPr="000807EA" w:rsidSect="00360E87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2835" w:right="1021" w:bottom="1276" w:left="1559" w:header="624" w:footer="5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D90" w:rsidRDefault="002A3D90" w:rsidP="0042342E">
      <w:r>
        <w:separator/>
      </w:r>
    </w:p>
  </w:endnote>
  <w:endnote w:type="continuationSeparator" w:id="1">
    <w:p w:rsidR="002A3D90" w:rsidRDefault="002A3D90" w:rsidP="0042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5C" w:rsidRDefault="00A5127F" w:rsidP="00541B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41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415C" w:rsidRDefault="00FE415C" w:rsidP="00614D0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27" w:rsidRPr="00541B27" w:rsidRDefault="00A5127F" w:rsidP="00256F50">
    <w:pPr>
      <w:pStyle w:val="Rodap"/>
      <w:framePr w:wrap="around" w:vAnchor="text" w:hAnchor="margin" w:xAlign="right" w:y="1"/>
      <w:rPr>
        <w:rStyle w:val="Nmerodepgina"/>
        <w:rFonts w:ascii="Myriad Pro" w:hAnsi="Myriad Pro"/>
      </w:rPr>
    </w:pPr>
    <w:r w:rsidRPr="00541B27">
      <w:rPr>
        <w:rStyle w:val="Nmerodepgina"/>
        <w:rFonts w:ascii="Myriad Pro" w:hAnsi="Myriad Pro"/>
      </w:rPr>
      <w:fldChar w:fldCharType="begin"/>
    </w:r>
    <w:r w:rsidR="00541B27" w:rsidRPr="00541B27">
      <w:rPr>
        <w:rStyle w:val="Nmerodepgina"/>
        <w:rFonts w:ascii="Myriad Pro" w:hAnsi="Myriad Pro"/>
      </w:rPr>
      <w:instrText xml:space="preserve">PAGE  </w:instrText>
    </w:r>
    <w:r w:rsidRPr="00541B27">
      <w:rPr>
        <w:rStyle w:val="Nmerodepgina"/>
        <w:rFonts w:ascii="Myriad Pro" w:hAnsi="Myriad Pro"/>
      </w:rPr>
      <w:fldChar w:fldCharType="separate"/>
    </w:r>
    <w:r w:rsidR="00147657">
      <w:rPr>
        <w:rStyle w:val="Nmerodepgina"/>
        <w:rFonts w:ascii="Myriad Pro" w:hAnsi="Myriad Pro"/>
        <w:noProof/>
      </w:rPr>
      <w:t>1</w:t>
    </w:r>
    <w:r w:rsidRPr="00541B27">
      <w:rPr>
        <w:rStyle w:val="Nmerodepgina"/>
        <w:rFonts w:ascii="Myriad Pro" w:hAnsi="Myriad Pro"/>
      </w:rPr>
      <w:fldChar w:fldCharType="end"/>
    </w:r>
  </w:p>
  <w:p w:rsidR="00FE415C" w:rsidRDefault="00FE415C" w:rsidP="00614D0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D90" w:rsidRDefault="002A3D90" w:rsidP="0042342E">
      <w:r>
        <w:separator/>
      </w:r>
    </w:p>
  </w:footnote>
  <w:footnote w:type="continuationSeparator" w:id="1">
    <w:p w:rsidR="002A3D90" w:rsidRDefault="002A3D90" w:rsidP="00423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5C" w:rsidRDefault="00A5127F">
    <w:pPr>
      <w:pStyle w:val="Cabealho"/>
    </w:pPr>
    <w:sdt>
      <w:sdtPr>
        <w:id w:val="1708057402"/>
        <w:placeholder>
          <w:docPart w:val="F8C03F9C6957364D95E295CD8CBCE458"/>
        </w:placeholder>
        <w:temporary/>
        <w:showingPlcHdr/>
      </w:sdtPr>
      <w:sdtContent>
        <w:r w:rsidR="00FE415C">
          <w:t>[Type text]</w:t>
        </w:r>
      </w:sdtContent>
    </w:sdt>
    <w:r w:rsidR="00FE415C">
      <w:ptab w:relativeTo="margin" w:alignment="center" w:leader="none"/>
    </w:r>
    <w:sdt>
      <w:sdtPr>
        <w:id w:val="-1541819878"/>
        <w:placeholder>
          <w:docPart w:val="D25C45898814334B89DCD3D94E187910"/>
        </w:placeholder>
        <w:temporary/>
        <w:showingPlcHdr/>
      </w:sdtPr>
      <w:sdtContent>
        <w:r w:rsidR="00FE415C">
          <w:t>[Type text]</w:t>
        </w:r>
      </w:sdtContent>
    </w:sdt>
    <w:r w:rsidR="00FE415C">
      <w:ptab w:relativeTo="margin" w:alignment="right" w:leader="none"/>
    </w:r>
    <w:sdt>
      <w:sdtPr>
        <w:id w:val="-277567927"/>
        <w:placeholder>
          <w:docPart w:val="466ABAE8E1F1FF4384212E5D03B8787B"/>
        </w:placeholder>
        <w:temporary/>
        <w:showingPlcHdr/>
      </w:sdtPr>
      <w:sdtContent>
        <w:r w:rsidR="00FE415C">
          <w:t>[Type text]</w:t>
        </w:r>
      </w:sdtContent>
    </w:sdt>
  </w:p>
  <w:p w:rsidR="00FE415C" w:rsidRDefault="00FE415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5C" w:rsidRDefault="00007DEA" w:rsidP="00007DEA">
    <w:pPr>
      <w:pStyle w:val="BasicParagraph"/>
      <w:spacing w:line="240" w:lineRule="auto"/>
    </w:pPr>
    <w:r w:rsidRPr="00007DEA">
      <w:rPr>
        <w:noProof/>
        <w:lang w:val="pt-BR" w:eastAsia="pt-BR"/>
      </w:rPr>
      <w:drawing>
        <wp:inline distT="0" distB="0" distL="0" distR="0">
          <wp:extent cx="2946400" cy="660400"/>
          <wp:effectExtent l="0" t="0" r="0" b="0"/>
          <wp:docPr id="2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127F" w:rsidRPr="00A512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315pt;margin-top:-6.8pt;width:225pt;height:71.7pt;z-index:251657216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" filled="f" stroked="f">
          <v:textbox>
            <w:txbxContent>
              <w:p w:rsidR="00FE415C" w:rsidRPr="007624FD" w:rsidRDefault="00FE415C" w:rsidP="008E0B85">
                <w:pPr>
                  <w:pStyle w:val="BasicParagraph"/>
                  <w:spacing w:line="240" w:lineRule="auto"/>
                  <w:rPr>
                    <w:rFonts w:ascii="MyriadPro-Bold" w:hAnsi="MyriadPro-Bold" w:cs="MyriadPro-Bold"/>
                    <w:b/>
                    <w:bCs/>
                    <w:spacing w:val="-4"/>
                    <w:lang w:val="pt-BR"/>
                  </w:rPr>
                </w:pPr>
                <w:r w:rsidRPr="007624FD">
                  <w:rPr>
                    <w:rFonts w:ascii="MyriadPro-Bold" w:hAnsi="MyriadPro-Bold" w:cs="MyriadPro-Bold"/>
                    <w:b/>
                    <w:bCs/>
                    <w:spacing w:val="-2"/>
                    <w:lang w:val="pt-BR"/>
                  </w:rPr>
                  <w:t>ccv-ma.org.br</w:t>
                </w:r>
              </w:p>
              <w:p w:rsidR="00FE415C" w:rsidRPr="007624FD" w:rsidRDefault="00FE415C" w:rsidP="008E0B85">
                <w:pPr>
                  <w:pStyle w:val="BasicParagraph"/>
                  <w:spacing w:line="240" w:lineRule="auto"/>
                  <w:rPr>
                    <w:rFonts w:ascii="MyriadPro-Regular" w:hAnsi="MyriadPro-Regular" w:cs="MyriadPro-Regular"/>
                    <w:spacing w:val="-4"/>
                    <w:lang w:val="pt-BR"/>
                  </w:rPr>
                </w:pPr>
                <w:r w:rsidRPr="007624FD">
                  <w:rPr>
                    <w:rFonts w:ascii="MyriadPro-Regular" w:hAnsi="MyriadPro-Regular" w:cs="MyriadPro-Regular"/>
                    <w:spacing w:val="-4"/>
                    <w:lang w:val="pt-BR"/>
                  </w:rPr>
                  <w:t>av henrique leal 149, praia grande</w:t>
                </w:r>
              </w:p>
              <w:p w:rsidR="00FE415C" w:rsidRPr="008E0B85" w:rsidRDefault="00FE415C" w:rsidP="008E0B85">
                <w:pPr>
                  <w:pStyle w:val="BasicParagraph"/>
                  <w:spacing w:line="240" w:lineRule="auto"/>
                  <w:rPr>
                    <w:rFonts w:ascii="MyriadPro-Regular" w:hAnsi="MyriadPro-Regular" w:cs="MyriadPro-Regular"/>
                    <w:spacing w:val="-2"/>
                  </w:rPr>
                </w:pPr>
                <w:r w:rsidRPr="008E0B85">
                  <w:rPr>
                    <w:rFonts w:ascii="MyriadPro-Regular" w:hAnsi="MyriadPro-Regular" w:cs="MyriadPro-Regular"/>
                    <w:spacing w:val="-4"/>
                  </w:rPr>
                  <w:t>20658-984</w:t>
                </w:r>
                <w:r w:rsidRPr="008E0B85">
                  <w:rPr>
                    <w:rFonts w:ascii="MyriadPro-Regular" w:hAnsi="MyriadPro-Regular" w:cs="MyriadPro-Regular"/>
                    <w:spacing w:val="-2"/>
                  </w:rPr>
                  <w:t>sãoluís, maranhão</w:t>
                </w:r>
              </w:p>
              <w:p w:rsidR="00FE415C" w:rsidRPr="008E0B85" w:rsidRDefault="00FE415C" w:rsidP="008E0B85">
                <w:r w:rsidRPr="008E0B85">
                  <w:rPr>
                    <w:rFonts w:ascii="MyriadPro-Regular" w:hAnsi="MyriadPro-Regular" w:cs="MyriadPro-Regular"/>
                    <w:spacing w:val="-2"/>
                  </w:rPr>
                  <w:t>t +</w:t>
                </w:r>
                <w:r w:rsidRPr="008E0B85">
                  <w:rPr>
                    <w:rFonts w:ascii="MyriadPro-Regular" w:hAnsi="MyriadPro-Regular" w:cs="MyriadPro-Regular"/>
                    <w:spacing w:val="-4"/>
                  </w:rPr>
                  <w:t xml:space="preserve">55 </w:t>
                </w:r>
                <w:r w:rsidR="00CB6802">
                  <w:rPr>
                    <w:rFonts w:ascii="MyriadPro-Regular" w:hAnsi="MyriadPro-Regular" w:cs="MyriadPro-Regular"/>
                    <w:spacing w:val="-4"/>
                  </w:rPr>
                  <w:t>983232 6363</w:t>
                </w:r>
              </w:p>
              <w:p w:rsidR="00FE415C" w:rsidRPr="008E0B85" w:rsidRDefault="00FE415C"/>
            </w:txbxContent>
          </v:textbox>
          <w10:wrap type="through"/>
        </v:shape>
      </w:pict>
    </w:r>
    <w:r w:rsidR="00FE415C">
      <w:ptab w:relativeTo="margin" w:alignment="center" w:leader="none"/>
    </w:r>
    <w:r w:rsidR="00FE415C">
      <w:ptab w:relativeTo="margin" w:alignment="right" w:leader="none"/>
    </w:r>
  </w:p>
  <w:p w:rsidR="00FE415C" w:rsidRDefault="00FE415C">
    <w:pPr>
      <w:pStyle w:val="Cabealho"/>
    </w:pPr>
  </w:p>
  <w:p w:rsidR="00932258" w:rsidRDefault="00932258">
    <w:pPr>
      <w:pStyle w:val="Cabealho"/>
    </w:pPr>
  </w:p>
  <w:p w:rsidR="00932258" w:rsidRDefault="00152A50">
    <w:pPr>
      <w:pStyle w:val="Cabealho"/>
    </w:pPr>
    <w:r>
      <w:t>Release:</w:t>
    </w:r>
    <w:r w:rsidR="007311F0">
      <w:t xml:space="preserve"> </w:t>
    </w:r>
    <w:r w:rsidR="00147657">
      <w:t>01/09</w:t>
    </w:r>
    <w:r w:rsidR="007311F0">
      <w:t>/</w:t>
    </w:r>
    <w:r w:rsidR="00932258">
      <w:t xml:space="preserve">2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13"/>
    <w:multiLevelType w:val="hybridMultilevel"/>
    <w:tmpl w:val="F998002C"/>
    <w:lvl w:ilvl="0" w:tplc="A9E4319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2927"/>
    <w:multiLevelType w:val="hybridMultilevel"/>
    <w:tmpl w:val="F16E8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4234"/>
    <w:multiLevelType w:val="hybridMultilevel"/>
    <w:tmpl w:val="14EAA7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3191"/>
    <w:multiLevelType w:val="multilevel"/>
    <w:tmpl w:val="7486A6F4"/>
    <w:lvl w:ilvl="0">
      <w:start w:val="1"/>
      <w:numFmt w:val="decimal"/>
      <w:lvlText w:val="%1."/>
      <w:lvlJc w:val="left"/>
      <w:pPr>
        <w:ind w:left="2774" w:hanging="360"/>
      </w:pPr>
      <w:rPr>
        <w:rFonts w:ascii="Verdana" w:hAnsi="Verdana"/>
        <w:b/>
        <w:sz w:val="18"/>
      </w:rPr>
    </w:lvl>
    <w:lvl w:ilvl="1">
      <w:start w:val="1"/>
      <w:numFmt w:val="lowerLetter"/>
      <w:lvlText w:val="%2."/>
      <w:lvlJc w:val="left"/>
      <w:pPr>
        <w:ind w:left="3494" w:hanging="360"/>
      </w:pPr>
    </w:lvl>
    <w:lvl w:ilvl="2">
      <w:start w:val="1"/>
      <w:numFmt w:val="lowerRoman"/>
      <w:lvlText w:val="%3."/>
      <w:lvlJc w:val="right"/>
      <w:pPr>
        <w:ind w:left="4214" w:hanging="180"/>
      </w:pPr>
    </w:lvl>
    <w:lvl w:ilvl="3">
      <w:start w:val="1"/>
      <w:numFmt w:val="decimal"/>
      <w:lvlText w:val="%4."/>
      <w:lvlJc w:val="left"/>
      <w:pPr>
        <w:ind w:left="4934" w:hanging="360"/>
      </w:pPr>
    </w:lvl>
    <w:lvl w:ilvl="4">
      <w:start w:val="1"/>
      <w:numFmt w:val="lowerLetter"/>
      <w:lvlText w:val="%5."/>
      <w:lvlJc w:val="left"/>
      <w:pPr>
        <w:ind w:left="5654" w:hanging="360"/>
      </w:pPr>
    </w:lvl>
    <w:lvl w:ilvl="5">
      <w:start w:val="1"/>
      <w:numFmt w:val="lowerRoman"/>
      <w:lvlText w:val="%6."/>
      <w:lvlJc w:val="right"/>
      <w:pPr>
        <w:ind w:left="6374" w:hanging="180"/>
      </w:pPr>
    </w:lvl>
    <w:lvl w:ilvl="6">
      <w:start w:val="1"/>
      <w:numFmt w:val="decimal"/>
      <w:lvlText w:val="%7."/>
      <w:lvlJc w:val="left"/>
      <w:pPr>
        <w:ind w:left="7094" w:hanging="360"/>
      </w:pPr>
    </w:lvl>
    <w:lvl w:ilvl="7">
      <w:start w:val="1"/>
      <w:numFmt w:val="lowerLetter"/>
      <w:lvlText w:val="%8."/>
      <w:lvlJc w:val="left"/>
      <w:pPr>
        <w:ind w:left="7814" w:hanging="360"/>
      </w:pPr>
    </w:lvl>
    <w:lvl w:ilvl="8">
      <w:start w:val="1"/>
      <w:numFmt w:val="lowerRoman"/>
      <w:lvlText w:val="%9."/>
      <w:lvlJc w:val="right"/>
      <w:pPr>
        <w:ind w:left="8534" w:hanging="180"/>
      </w:pPr>
    </w:lvl>
  </w:abstractNum>
  <w:abstractNum w:abstractNumId="4">
    <w:nsid w:val="218D626A"/>
    <w:multiLevelType w:val="hybridMultilevel"/>
    <w:tmpl w:val="F2BE1124"/>
    <w:lvl w:ilvl="0" w:tplc="5B72A7D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143483"/>
    <w:multiLevelType w:val="multilevel"/>
    <w:tmpl w:val="91C4A862"/>
    <w:lvl w:ilvl="0">
      <w:start w:val="1"/>
      <w:numFmt w:val="bullet"/>
      <w:lvlText w:val="—"/>
      <w:lvlJc w:val="left"/>
      <w:pPr>
        <w:ind w:left="2774" w:hanging="360"/>
      </w:pPr>
      <w:rPr>
        <w:rFonts w:ascii="Verdana" w:hAnsi="Verdana" w:cs="Arial" w:hint="default"/>
        <w:sz w:val="18"/>
      </w:rPr>
    </w:lvl>
    <w:lvl w:ilvl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4" w:hanging="360"/>
      </w:pPr>
      <w:rPr>
        <w:rFonts w:ascii="Wingdings" w:hAnsi="Wingdings" w:cs="Wingdings" w:hint="default"/>
      </w:rPr>
    </w:lvl>
  </w:abstractNum>
  <w:abstractNum w:abstractNumId="6">
    <w:nsid w:val="26467C94"/>
    <w:multiLevelType w:val="multilevel"/>
    <w:tmpl w:val="FCCA86F4"/>
    <w:lvl w:ilvl="0">
      <w:start w:val="1"/>
      <w:numFmt w:val="bullet"/>
      <w:lvlText w:val="—"/>
      <w:lvlJc w:val="left"/>
      <w:pPr>
        <w:ind w:left="2774" w:hanging="360"/>
      </w:pPr>
      <w:rPr>
        <w:rFonts w:ascii="Verdana" w:hAnsi="Verdana" w:cs="Arial" w:hint="default"/>
        <w:sz w:val="18"/>
      </w:rPr>
    </w:lvl>
    <w:lvl w:ilvl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4" w:hanging="360"/>
      </w:pPr>
      <w:rPr>
        <w:rFonts w:ascii="Wingdings" w:hAnsi="Wingdings" w:cs="Wingdings" w:hint="default"/>
      </w:rPr>
    </w:lvl>
  </w:abstractNum>
  <w:abstractNum w:abstractNumId="7">
    <w:nsid w:val="691879C0"/>
    <w:multiLevelType w:val="hybridMultilevel"/>
    <w:tmpl w:val="B27A98D2"/>
    <w:lvl w:ilvl="0" w:tplc="A06AAE06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onsecutiveHyphenLimit w:val="2"/>
  <w:hyphenationZone w:val="14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342E"/>
    <w:rsid w:val="00007DEA"/>
    <w:rsid w:val="000104DC"/>
    <w:rsid w:val="0003433E"/>
    <w:rsid w:val="0004187F"/>
    <w:rsid w:val="00045071"/>
    <w:rsid w:val="00046C6E"/>
    <w:rsid w:val="00051D0C"/>
    <w:rsid w:val="000807EA"/>
    <w:rsid w:val="00091B1F"/>
    <w:rsid w:val="000C2DD4"/>
    <w:rsid w:val="000C3F80"/>
    <w:rsid w:val="000C6EE3"/>
    <w:rsid w:val="000E6E53"/>
    <w:rsid w:val="000F13D7"/>
    <w:rsid w:val="00131A1A"/>
    <w:rsid w:val="001475F4"/>
    <w:rsid w:val="00147657"/>
    <w:rsid w:val="00152A50"/>
    <w:rsid w:val="001567A8"/>
    <w:rsid w:val="0017656A"/>
    <w:rsid w:val="00196F53"/>
    <w:rsid w:val="001A06FB"/>
    <w:rsid w:val="001B2EB3"/>
    <w:rsid w:val="001B3CC3"/>
    <w:rsid w:val="001B7809"/>
    <w:rsid w:val="001E6D96"/>
    <w:rsid w:val="001F3684"/>
    <w:rsid w:val="00205A46"/>
    <w:rsid w:val="00212ED6"/>
    <w:rsid w:val="00225493"/>
    <w:rsid w:val="00231F96"/>
    <w:rsid w:val="00237A72"/>
    <w:rsid w:val="00241C8E"/>
    <w:rsid w:val="002748B4"/>
    <w:rsid w:val="00276DBB"/>
    <w:rsid w:val="00277AD7"/>
    <w:rsid w:val="00282D83"/>
    <w:rsid w:val="002965FD"/>
    <w:rsid w:val="002A3D90"/>
    <w:rsid w:val="002A78DC"/>
    <w:rsid w:val="002B71E6"/>
    <w:rsid w:val="002C60AD"/>
    <w:rsid w:val="003031B8"/>
    <w:rsid w:val="00304F8F"/>
    <w:rsid w:val="00310A6B"/>
    <w:rsid w:val="00330E21"/>
    <w:rsid w:val="00345CDC"/>
    <w:rsid w:val="00350666"/>
    <w:rsid w:val="00360E87"/>
    <w:rsid w:val="00366288"/>
    <w:rsid w:val="00383D94"/>
    <w:rsid w:val="00386F37"/>
    <w:rsid w:val="00393810"/>
    <w:rsid w:val="003942AA"/>
    <w:rsid w:val="003B635F"/>
    <w:rsid w:val="003E54E9"/>
    <w:rsid w:val="003E6F98"/>
    <w:rsid w:val="00405ABE"/>
    <w:rsid w:val="004118D0"/>
    <w:rsid w:val="00422BD8"/>
    <w:rsid w:val="0042342E"/>
    <w:rsid w:val="004271B7"/>
    <w:rsid w:val="00436E53"/>
    <w:rsid w:val="004378DC"/>
    <w:rsid w:val="004430C9"/>
    <w:rsid w:val="00454F34"/>
    <w:rsid w:val="004B748F"/>
    <w:rsid w:val="004F1F53"/>
    <w:rsid w:val="004F319D"/>
    <w:rsid w:val="005169DB"/>
    <w:rsid w:val="00525BD4"/>
    <w:rsid w:val="00532D2C"/>
    <w:rsid w:val="00541B27"/>
    <w:rsid w:val="00583EFA"/>
    <w:rsid w:val="005B2C02"/>
    <w:rsid w:val="005B5D8C"/>
    <w:rsid w:val="005B6D6D"/>
    <w:rsid w:val="005C3BC2"/>
    <w:rsid w:val="005C7588"/>
    <w:rsid w:val="00614D0C"/>
    <w:rsid w:val="00616C5E"/>
    <w:rsid w:val="00636077"/>
    <w:rsid w:val="00655646"/>
    <w:rsid w:val="006569DC"/>
    <w:rsid w:val="0069350B"/>
    <w:rsid w:val="006A2187"/>
    <w:rsid w:val="006C7A68"/>
    <w:rsid w:val="006D40EB"/>
    <w:rsid w:val="006E26B3"/>
    <w:rsid w:val="00717237"/>
    <w:rsid w:val="007311F0"/>
    <w:rsid w:val="00751F7D"/>
    <w:rsid w:val="007624FD"/>
    <w:rsid w:val="00763931"/>
    <w:rsid w:val="00770A31"/>
    <w:rsid w:val="007876FA"/>
    <w:rsid w:val="00790E21"/>
    <w:rsid w:val="007956DF"/>
    <w:rsid w:val="007A0A3E"/>
    <w:rsid w:val="007A1840"/>
    <w:rsid w:val="007A6AE3"/>
    <w:rsid w:val="007C2A2F"/>
    <w:rsid w:val="007F72F4"/>
    <w:rsid w:val="008424F5"/>
    <w:rsid w:val="008763FD"/>
    <w:rsid w:val="00877C31"/>
    <w:rsid w:val="008A24AA"/>
    <w:rsid w:val="008A5B85"/>
    <w:rsid w:val="008A612B"/>
    <w:rsid w:val="008B5B5D"/>
    <w:rsid w:val="008E0B85"/>
    <w:rsid w:val="008E669A"/>
    <w:rsid w:val="009217DB"/>
    <w:rsid w:val="00932258"/>
    <w:rsid w:val="0095164D"/>
    <w:rsid w:val="0095769D"/>
    <w:rsid w:val="00964B44"/>
    <w:rsid w:val="009953CE"/>
    <w:rsid w:val="009A41F3"/>
    <w:rsid w:val="009A7972"/>
    <w:rsid w:val="009A7F48"/>
    <w:rsid w:val="009D5A91"/>
    <w:rsid w:val="009F2AE5"/>
    <w:rsid w:val="00A00096"/>
    <w:rsid w:val="00A10391"/>
    <w:rsid w:val="00A2750B"/>
    <w:rsid w:val="00A45DB4"/>
    <w:rsid w:val="00A5127F"/>
    <w:rsid w:val="00A72C1B"/>
    <w:rsid w:val="00AA606A"/>
    <w:rsid w:val="00AB48DF"/>
    <w:rsid w:val="00AC10B9"/>
    <w:rsid w:val="00AC72B8"/>
    <w:rsid w:val="00AD1C0D"/>
    <w:rsid w:val="00AD422C"/>
    <w:rsid w:val="00AE2056"/>
    <w:rsid w:val="00B01AAC"/>
    <w:rsid w:val="00B0204E"/>
    <w:rsid w:val="00B04548"/>
    <w:rsid w:val="00B13E43"/>
    <w:rsid w:val="00B21DDD"/>
    <w:rsid w:val="00B31631"/>
    <w:rsid w:val="00B6052B"/>
    <w:rsid w:val="00B62B0B"/>
    <w:rsid w:val="00B66AA0"/>
    <w:rsid w:val="00B870F8"/>
    <w:rsid w:val="00B93BB0"/>
    <w:rsid w:val="00B94B22"/>
    <w:rsid w:val="00BA62D0"/>
    <w:rsid w:val="00BB2939"/>
    <w:rsid w:val="00BB3E9E"/>
    <w:rsid w:val="00BB699F"/>
    <w:rsid w:val="00BF7542"/>
    <w:rsid w:val="00C076A3"/>
    <w:rsid w:val="00C5381C"/>
    <w:rsid w:val="00C54867"/>
    <w:rsid w:val="00C63DAB"/>
    <w:rsid w:val="00C72ED8"/>
    <w:rsid w:val="00C92FEA"/>
    <w:rsid w:val="00CA0E11"/>
    <w:rsid w:val="00CA6D7A"/>
    <w:rsid w:val="00CA730C"/>
    <w:rsid w:val="00CB0DED"/>
    <w:rsid w:val="00CB6802"/>
    <w:rsid w:val="00CD033E"/>
    <w:rsid w:val="00CF398F"/>
    <w:rsid w:val="00D25DCC"/>
    <w:rsid w:val="00D52BD7"/>
    <w:rsid w:val="00D542FD"/>
    <w:rsid w:val="00D718A3"/>
    <w:rsid w:val="00D72B7C"/>
    <w:rsid w:val="00D83F31"/>
    <w:rsid w:val="00D9052E"/>
    <w:rsid w:val="00DA3665"/>
    <w:rsid w:val="00DA5BB2"/>
    <w:rsid w:val="00DB4C5C"/>
    <w:rsid w:val="00DC0B9E"/>
    <w:rsid w:val="00DD46D7"/>
    <w:rsid w:val="00DD75AB"/>
    <w:rsid w:val="00E20C48"/>
    <w:rsid w:val="00E310DC"/>
    <w:rsid w:val="00E461A1"/>
    <w:rsid w:val="00E667B8"/>
    <w:rsid w:val="00E968AC"/>
    <w:rsid w:val="00EA5C2A"/>
    <w:rsid w:val="00EF052A"/>
    <w:rsid w:val="00EF4C0A"/>
    <w:rsid w:val="00F05A08"/>
    <w:rsid w:val="00F24936"/>
    <w:rsid w:val="00F43EF5"/>
    <w:rsid w:val="00F644E4"/>
    <w:rsid w:val="00F67DE1"/>
    <w:rsid w:val="00F767C0"/>
    <w:rsid w:val="00F77134"/>
    <w:rsid w:val="00F859BB"/>
    <w:rsid w:val="00F97E8F"/>
    <w:rsid w:val="00FD0CFD"/>
    <w:rsid w:val="00FD7EE2"/>
    <w:rsid w:val="00FE415C"/>
    <w:rsid w:val="00FF6B3B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423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4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342E"/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342E"/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rsid w:val="00614D0C"/>
  </w:style>
  <w:style w:type="paragraph" w:styleId="PargrafodaLista">
    <w:name w:val="List Paragraph"/>
    <w:basedOn w:val="Normal"/>
    <w:uiPriority w:val="34"/>
    <w:qFormat/>
    <w:rsid w:val="00DD46D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1D0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51D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4F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nfase">
    <w:name w:val="Emphasis"/>
    <w:basedOn w:val="Fontepargpadro"/>
    <w:uiPriority w:val="20"/>
    <w:qFormat/>
    <w:rsid w:val="00454F34"/>
    <w:rPr>
      <w:i/>
      <w:iCs/>
    </w:rPr>
  </w:style>
  <w:style w:type="character" w:customStyle="1" w:styleId="gmail-im">
    <w:name w:val="gmail-im"/>
    <w:basedOn w:val="Fontepargpadro"/>
    <w:rsid w:val="00454F34"/>
  </w:style>
  <w:style w:type="character" w:styleId="Forte">
    <w:name w:val="Strong"/>
    <w:basedOn w:val="Fontepargpadro"/>
    <w:uiPriority w:val="22"/>
    <w:qFormat/>
    <w:rsid w:val="00454F34"/>
    <w:rPr>
      <w:b/>
      <w:bCs/>
    </w:rPr>
  </w:style>
  <w:style w:type="character" w:customStyle="1" w:styleId="InternetLink">
    <w:name w:val="Internet Link"/>
    <w:basedOn w:val="Fontepargpadro"/>
    <w:uiPriority w:val="99"/>
    <w:unhideWhenUsed/>
    <w:rsid w:val="007311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v-ma.org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cao@ccv-ma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v-ma.org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C03F9C6957364D95E295CD8CBC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0423-463E-1342-A01D-7A5796B8F568}"/>
      </w:docPartPr>
      <w:docPartBody>
        <w:p w:rsidR="00C6681A" w:rsidRDefault="00C6681A" w:rsidP="00C6681A">
          <w:pPr>
            <w:pStyle w:val="F8C03F9C6957364D95E295CD8CBCE458"/>
          </w:pPr>
          <w:r>
            <w:t>[Type text]</w:t>
          </w:r>
        </w:p>
      </w:docPartBody>
    </w:docPart>
    <w:docPart>
      <w:docPartPr>
        <w:name w:val="D25C45898814334B89DCD3D94E18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2829-D1B1-5C43-8DBD-3091A0B3C940}"/>
      </w:docPartPr>
      <w:docPartBody>
        <w:p w:rsidR="00C6681A" w:rsidRDefault="00C6681A" w:rsidP="00C6681A">
          <w:pPr>
            <w:pStyle w:val="D25C45898814334B89DCD3D94E187910"/>
          </w:pPr>
          <w:r>
            <w:t>[Type text]</w:t>
          </w:r>
        </w:p>
      </w:docPartBody>
    </w:docPart>
    <w:docPart>
      <w:docPartPr>
        <w:name w:val="466ABAE8E1F1FF4384212E5D03B8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9599-E18F-724B-8F82-2BDE85D6B152}"/>
      </w:docPartPr>
      <w:docPartBody>
        <w:p w:rsidR="00C6681A" w:rsidRDefault="00C6681A" w:rsidP="00C6681A">
          <w:pPr>
            <w:pStyle w:val="466ABAE8E1F1FF4384212E5D03B878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C6681A"/>
    <w:rsid w:val="00073E7C"/>
    <w:rsid w:val="0009246D"/>
    <w:rsid w:val="000A4739"/>
    <w:rsid w:val="00204F91"/>
    <w:rsid w:val="002821D5"/>
    <w:rsid w:val="002C796A"/>
    <w:rsid w:val="002E1179"/>
    <w:rsid w:val="00366BF6"/>
    <w:rsid w:val="003B22F8"/>
    <w:rsid w:val="0056085E"/>
    <w:rsid w:val="00651D8D"/>
    <w:rsid w:val="006A59B6"/>
    <w:rsid w:val="00700C62"/>
    <w:rsid w:val="00714920"/>
    <w:rsid w:val="00846DDB"/>
    <w:rsid w:val="00875E05"/>
    <w:rsid w:val="008D0B5C"/>
    <w:rsid w:val="00A2360E"/>
    <w:rsid w:val="00B019B1"/>
    <w:rsid w:val="00C035DC"/>
    <w:rsid w:val="00C25FB5"/>
    <w:rsid w:val="00C6681A"/>
    <w:rsid w:val="00C81471"/>
    <w:rsid w:val="00D15939"/>
    <w:rsid w:val="00D86C8D"/>
    <w:rsid w:val="00F3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4811B113EE8D408327D0DE102CBF18">
    <w:name w:val="1B4811B113EE8D408327D0DE102CBF18"/>
    <w:rsid w:val="00C6681A"/>
  </w:style>
  <w:style w:type="paragraph" w:customStyle="1" w:styleId="9DDC85A316AE5546BFA1BD94B5D9A7F8">
    <w:name w:val="9DDC85A316AE5546BFA1BD94B5D9A7F8"/>
    <w:rsid w:val="00C6681A"/>
  </w:style>
  <w:style w:type="paragraph" w:customStyle="1" w:styleId="5067FCEAC8CABA41ADA316B3509F9C6F">
    <w:name w:val="5067FCEAC8CABA41ADA316B3509F9C6F"/>
    <w:rsid w:val="00C6681A"/>
  </w:style>
  <w:style w:type="paragraph" w:customStyle="1" w:styleId="1EDE657095AC074F8A132D3734C382EC">
    <w:name w:val="1EDE657095AC074F8A132D3734C382EC"/>
    <w:rsid w:val="00C6681A"/>
  </w:style>
  <w:style w:type="paragraph" w:customStyle="1" w:styleId="0E003833BEEFFB40BB2D3743F5A3E1DB">
    <w:name w:val="0E003833BEEFFB40BB2D3743F5A3E1DB"/>
    <w:rsid w:val="00C6681A"/>
  </w:style>
  <w:style w:type="paragraph" w:customStyle="1" w:styleId="A0DBE7F2704F1A46A8B606BD81CFDEA2">
    <w:name w:val="A0DBE7F2704F1A46A8B606BD81CFDEA2"/>
    <w:rsid w:val="00C6681A"/>
  </w:style>
  <w:style w:type="paragraph" w:customStyle="1" w:styleId="F8C03F9C6957364D95E295CD8CBCE458">
    <w:name w:val="F8C03F9C6957364D95E295CD8CBCE458"/>
    <w:rsid w:val="00C6681A"/>
  </w:style>
  <w:style w:type="paragraph" w:customStyle="1" w:styleId="D25C45898814334B89DCD3D94E187910">
    <w:name w:val="D25C45898814334B89DCD3D94E187910"/>
    <w:rsid w:val="00C6681A"/>
  </w:style>
  <w:style w:type="paragraph" w:customStyle="1" w:styleId="466ABAE8E1F1FF4384212E5D03B8787B">
    <w:name w:val="466ABAE8E1F1FF4384212E5D03B8787B"/>
    <w:rsid w:val="00C6681A"/>
  </w:style>
  <w:style w:type="paragraph" w:customStyle="1" w:styleId="8244313530D80344B1A8D9739772E3CC">
    <w:name w:val="8244313530D80344B1A8D9739772E3CC"/>
    <w:rsid w:val="00C6681A"/>
  </w:style>
  <w:style w:type="paragraph" w:customStyle="1" w:styleId="3B637658B3769E4584A69F61321930FC">
    <w:name w:val="3B637658B3769E4584A69F61321930FC"/>
    <w:rsid w:val="00C6681A"/>
  </w:style>
  <w:style w:type="paragraph" w:customStyle="1" w:styleId="0ED57FD04DA15742A477D102F4CB61DE">
    <w:name w:val="0ED57FD04DA15742A477D102F4CB61DE"/>
    <w:rsid w:val="00C668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92497-24D2-46BD-A403-850ACD75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2design04 A</dc:creator>
  <cp:lastModifiedBy>Emilia Bossard</cp:lastModifiedBy>
  <cp:revision>4</cp:revision>
  <cp:lastPrinted>2017-06-05T18:50:00Z</cp:lastPrinted>
  <dcterms:created xsi:type="dcterms:W3CDTF">2020-07-06T21:15:00Z</dcterms:created>
  <dcterms:modified xsi:type="dcterms:W3CDTF">2020-08-25T14:59:00Z</dcterms:modified>
</cp:coreProperties>
</file>